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950C06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031FA3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C5449C">
              <w:rPr>
                <w:sz w:val="26"/>
              </w:rPr>
              <w:t>2</w:t>
            </w:r>
            <w:r w:rsidR="00697A7A">
              <w:rPr>
                <w:sz w:val="26"/>
              </w:rPr>
              <w:t>1</w:t>
            </w:r>
          </w:p>
        </w:tc>
        <w:tc>
          <w:tcPr>
            <w:tcW w:w="1728" w:type="dxa"/>
          </w:tcPr>
          <w:p w:rsidR="00B2193E" w:rsidRPr="004B5DF1" w:rsidRDefault="000138E1" w:rsidP="005C2829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841CE5">
              <w:rPr>
                <w:sz w:val="26"/>
              </w:rPr>
              <w:t xml:space="preserve">  </w:t>
            </w:r>
            <w:r w:rsidR="00727BB3">
              <w:rPr>
                <w:sz w:val="26"/>
              </w:rPr>
              <w:t>о</w:t>
            </w:r>
            <w:r w:rsidR="00C5449C">
              <w:rPr>
                <w:sz w:val="26"/>
              </w:rPr>
              <w:t>кт</w:t>
            </w:r>
            <w:r w:rsidR="00031FA3">
              <w:rPr>
                <w:sz w:val="26"/>
              </w:rPr>
              <w:t>я</w:t>
            </w:r>
            <w:r w:rsidR="005C2829">
              <w:rPr>
                <w:sz w:val="26"/>
              </w:rPr>
              <w:t>бр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031FA3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</w:p>
        </w:tc>
        <w:tc>
          <w:tcPr>
            <w:tcW w:w="1130" w:type="dxa"/>
          </w:tcPr>
          <w:p w:rsidR="00B2193E" w:rsidRPr="00C51AF9" w:rsidRDefault="00031FA3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9</w:t>
            </w:r>
            <w:r w:rsidR="00C5449C">
              <w:rPr>
                <w:rFonts w:cs="Arial"/>
                <w:sz w:val="26"/>
              </w:rPr>
              <w:t>6-1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C5449C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2</w:t>
            </w:r>
            <w:r w:rsidR="00697A7A">
              <w:rPr>
                <w:sz w:val="26"/>
              </w:rPr>
              <w:t>1</w:t>
            </w:r>
          </w:p>
        </w:tc>
        <w:tc>
          <w:tcPr>
            <w:tcW w:w="1569" w:type="dxa"/>
          </w:tcPr>
          <w:p w:rsidR="00B2193E" w:rsidRPr="003B28EB" w:rsidRDefault="002A42EC" w:rsidP="005C2829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727BB3">
              <w:rPr>
                <w:sz w:val="26"/>
              </w:rPr>
              <w:t>о</w:t>
            </w:r>
            <w:r w:rsidR="00C5449C">
              <w:rPr>
                <w:sz w:val="26"/>
              </w:rPr>
              <w:t>кт</w:t>
            </w:r>
            <w:r w:rsidR="00031FA3">
              <w:rPr>
                <w:sz w:val="26"/>
              </w:rPr>
              <w:t>я</w:t>
            </w:r>
            <w:r w:rsidR="005C2829">
              <w:rPr>
                <w:sz w:val="26"/>
              </w:rPr>
              <w:t>б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031FA3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697A7A" w:rsidRDefault="00697A7A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697A7A" w:rsidRPr="00697A7A" w:rsidRDefault="00697A7A" w:rsidP="00697A7A">
      <w:pPr>
        <w:pStyle w:val="a9"/>
        <w:jc w:val="center"/>
        <w:rPr>
          <w:b/>
          <w:sz w:val="26"/>
          <w:szCs w:val="26"/>
        </w:rPr>
      </w:pPr>
      <w:r w:rsidRPr="00697A7A">
        <w:rPr>
          <w:b/>
          <w:kern w:val="36"/>
          <w:sz w:val="26"/>
          <w:szCs w:val="26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697A7A" w:rsidRPr="00697A7A" w:rsidRDefault="00697A7A" w:rsidP="00697A7A">
      <w:pPr>
        <w:jc w:val="both"/>
        <w:rPr>
          <w:b/>
          <w:sz w:val="26"/>
          <w:szCs w:val="26"/>
        </w:rPr>
      </w:pPr>
    </w:p>
    <w:p w:rsidR="00697A7A" w:rsidRDefault="00697A7A" w:rsidP="00697A7A">
      <w:pPr>
        <w:tabs>
          <w:tab w:val="left" w:pos="5760"/>
        </w:tabs>
        <w:jc w:val="both"/>
        <w:rPr>
          <w:b/>
          <w:sz w:val="26"/>
          <w:szCs w:val="26"/>
        </w:rPr>
      </w:pPr>
      <w:r w:rsidRPr="00697A7A">
        <w:rPr>
          <w:sz w:val="26"/>
          <w:szCs w:val="26"/>
        </w:rPr>
        <w:t xml:space="preserve">       В целях поддержки малого и среднего предпринимательства и организаций, образующим инфраструктуру поддержки малого и среднего предпринимательства, в соответствии со статьей 18 Федерального закона от 24.07.2007 № 209-ФЗ «О развитии малого и среднего предпринимательства в Российской Федерации», </w:t>
      </w:r>
      <w:r w:rsidRPr="00697A7A">
        <w:rPr>
          <w:b/>
          <w:sz w:val="26"/>
          <w:szCs w:val="26"/>
        </w:rPr>
        <w:t>ПОСТАНОВЛЯЮ:</w:t>
      </w:r>
    </w:p>
    <w:p w:rsidR="00933EC9" w:rsidRPr="00933EC9" w:rsidRDefault="00933EC9" w:rsidP="00697A7A">
      <w:pPr>
        <w:tabs>
          <w:tab w:val="left" w:pos="576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933EC9">
        <w:rPr>
          <w:sz w:val="26"/>
          <w:szCs w:val="26"/>
        </w:rPr>
        <w:t>1. Отменить</w:t>
      </w:r>
      <w:r>
        <w:rPr>
          <w:sz w:val="26"/>
          <w:szCs w:val="26"/>
        </w:rPr>
        <w:t xml:space="preserve"> постановление администрации сельского поселения Матвеевский сельсовет </w:t>
      </w:r>
      <w:r w:rsidRPr="00697A7A">
        <w:rPr>
          <w:sz w:val="26"/>
          <w:szCs w:val="26"/>
        </w:rPr>
        <w:t xml:space="preserve">муниципального района Кушнаренковский район Республики Башкортостан </w:t>
      </w:r>
      <w:r>
        <w:rPr>
          <w:sz w:val="26"/>
          <w:szCs w:val="26"/>
        </w:rPr>
        <w:t>от 01.06.2017 года № 30.</w:t>
      </w:r>
    </w:p>
    <w:p w:rsidR="00697A7A" w:rsidRPr="00697A7A" w:rsidRDefault="00933EC9" w:rsidP="00697A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</w:t>
      </w:r>
      <w:r w:rsidR="00697A7A" w:rsidRPr="00697A7A">
        <w:rPr>
          <w:sz w:val="26"/>
          <w:szCs w:val="26"/>
        </w:rPr>
        <w:t xml:space="preserve">. </w:t>
      </w:r>
      <w:proofErr w:type="gramStart"/>
      <w:r w:rsidR="00697A7A" w:rsidRPr="00697A7A">
        <w:rPr>
          <w:sz w:val="26"/>
          <w:szCs w:val="26"/>
        </w:rPr>
        <w:t xml:space="preserve"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а также для отчуждения на возмездной основе в собственность субъектов малого и среднего предпринимательства в соответствии с </w:t>
      </w:r>
      <w:hyperlink r:id="rId7" w:anchor="block_921" w:history="1">
        <w:r w:rsidR="00697A7A" w:rsidRPr="00697A7A">
          <w:rPr>
            <w:rStyle w:val="a4"/>
            <w:color w:val="auto"/>
            <w:sz w:val="26"/>
            <w:szCs w:val="26"/>
            <w:u w:val="none"/>
          </w:rPr>
          <w:t>частью 2.1 статьи 9</w:t>
        </w:r>
      </w:hyperlink>
      <w:r w:rsidR="00697A7A" w:rsidRPr="00697A7A">
        <w:rPr>
          <w:sz w:val="26"/>
          <w:szCs w:val="26"/>
        </w:rPr>
        <w:t xml:space="preserve"> Федерального закона от 22 июля 2008</w:t>
      </w:r>
      <w:proofErr w:type="gramEnd"/>
      <w:r w:rsidR="00697A7A" w:rsidRPr="00697A7A">
        <w:rPr>
          <w:sz w:val="26"/>
          <w:szCs w:val="26"/>
        </w:rPr>
        <w:t xml:space="preserve"> года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 согласно </w:t>
      </w:r>
      <w:hyperlink r:id="rId8" w:history="1">
        <w:r w:rsidR="00697A7A" w:rsidRPr="00697A7A">
          <w:rPr>
            <w:color w:val="333333"/>
            <w:sz w:val="26"/>
            <w:szCs w:val="26"/>
          </w:rPr>
          <w:t>приложению</w:t>
        </w:r>
      </w:hyperlink>
      <w:r w:rsidR="00697A7A" w:rsidRPr="00697A7A">
        <w:rPr>
          <w:sz w:val="26"/>
          <w:szCs w:val="26"/>
        </w:rPr>
        <w:t>.</w:t>
      </w:r>
    </w:p>
    <w:p w:rsidR="00697A7A" w:rsidRPr="00697A7A" w:rsidRDefault="00933EC9" w:rsidP="00697A7A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    3.</w:t>
      </w:r>
      <w:r w:rsidR="00697A7A" w:rsidRPr="00697A7A">
        <w:rPr>
          <w:sz w:val="26"/>
          <w:szCs w:val="26"/>
        </w:rPr>
        <w:t>.Настоящее постановление разместить на официальном сайте Администрации сельского поселения Матвеевский сельсовет муниципального района Кушнаренковский район Республики Башкортостан в сети «Интернет».</w:t>
      </w:r>
    </w:p>
    <w:p w:rsidR="00697A7A" w:rsidRPr="00697A7A" w:rsidRDefault="00697A7A" w:rsidP="00697A7A">
      <w:pPr>
        <w:jc w:val="both"/>
        <w:rPr>
          <w:sz w:val="26"/>
          <w:szCs w:val="26"/>
        </w:rPr>
      </w:pPr>
      <w:r w:rsidRPr="00697A7A">
        <w:rPr>
          <w:b/>
          <w:bCs/>
          <w:sz w:val="26"/>
          <w:szCs w:val="26"/>
        </w:rPr>
        <w:t xml:space="preserve">  </w:t>
      </w:r>
      <w:r w:rsidR="00933EC9">
        <w:rPr>
          <w:b/>
          <w:bCs/>
          <w:sz w:val="26"/>
          <w:szCs w:val="26"/>
        </w:rPr>
        <w:t xml:space="preserve">   </w:t>
      </w:r>
      <w:r w:rsidRPr="00697A7A">
        <w:rPr>
          <w:sz w:val="26"/>
          <w:szCs w:val="26"/>
        </w:rPr>
        <w:t xml:space="preserve">  </w:t>
      </w:r>
      <w:r w:rsidR="00933EC9">
        <w:rPr>
          <w:sz w:val="26"/>
          <w:szCs w:val="26"/>
        </w:rPr>
        <w:t>4</w:t>
      </w:r>
      <w:r w:rsidRPr="00697A7A">
        <w:rPr>
          <w:sz w:val="26"/>
          <w:szCs w:val="26"/>
        </w:rPr>
        <w:t>.</w:t>
      </w:r>
      <w:proofErr w:type="gramStart"/>
      <w:r w:rsidRPr="00697A7A">
        <w:rPr>
          <w:sz w:val="26"/>
          <w:szCs w:val="26"/>
        </w:rPr>
        <w:t>Контроль за</w:t>
      </w:r>
      <w:proofErr w:type="gramEnd"/>
      <w:r w:rsidRPr="00697A7A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97A7A" w:rsidRPr="00697A7A" w:rsidRDefault="00697A7A" w:rsidP="00697A7A">
      <w:pPr>
        <w:jc w:val="both"/>
        <w:rPr>
          <w:b/>
          <w:sz w:val="26"/>
          <w:szCs w:val="26"/>
        </w:rPr>
      </w:pPr>
    </w:p>
    <w:p w:rsidR="00697A7A" w:rsidRPr="0075098B" w:rsidRDefault="00697A7A" w:rsidP="00697A7A">
      <w:pPr>
        <w:jc w:val="both"/>
        <w:rPr>
          <w:sz w:val="26"/>
          <w:szCs w:val="26"/>
        </w:rPr>
      </w:pPr>
    </w:p>
    <w:p w:rsidR="00697A7A" w:rsidRPr="0075098B" w:rsidRDefault="00697A7A" w:rsidP="00697A7A">
      <w:pPr>
        <w:jc w:val="both"/>
        <w:rPr>
          <w:sz w:val="26"/>
          <w:szCs w:val="26"/>
        </w:rPr>
      </w:pPr>
    </w:p>
    <w:p w:rsidR="00990432" w:rsidRDefault="00990432" w:rsidP="00031FA3">
      <w:pPr>
        <w:jc w:val="both"/>
        <w:rPr>
          <w:sz w:val="26"/>
          <w:szCs w:val="26"/>
        </w:rPr>
      </w:pPr>
    </w:p>
    <w:p w:rsidR="00990432" w:rsidRDefault="00990432" w:rsidP="00031FA3">
      <w:pPr>
        <w:jc w:val="both"/>
        <w:rPr>
          <w:sz w:val="26"/>
          <w:szCs w:val="26"/>
        </w:rPr>
      </w:pPr>
    </w:p>
    <w:p w:rsidR="00990432" w:rsidRPr="00067D22" w:rsidRDefault="00990432" w:rsidP="00031F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</w:t>
      </w:r>
      <w:r w:rsidR="0020186C">
        <w:rPr>
          <w:sz w:val="26"/>
          <w:szCs w:val="26"/>
        </w:rPr>
        <w:t xml:space="preserve">      </w:t>
      </w:r>
      <w:r w:rsidR="00031FA3">
        <w:rPr>
          <w:sz w:val="26"/>
          <w:szCs w:val="26"/>
        </w:rPr>
        <w:t xml:space="preserve">   </w:t>
      </w:r>
      <w:r w:rsidR="002018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spellStart"/>
      <w:r w:rsidR="00894E5E">
        <w:rPr>
          <w:sz w:val="26"/>
          <w:szCs w:val="26"/>
        </w:rPr>
        <w:t>Э.К.Багаутдинов</w:t>
      </w:r>
      <w:proofErr w:type="spellEnd"/>
    </w:p>
    <w:p w:rsidR="00990432" w:rsidRPr="00067D22" w:rsidRDefault="00990432" w:rsidP="00031FA3">
      <w:pPr>
        <w:jc w:val="both"/>
        <w:rPr>
          <w:sz w:val="26"/>
          <w:szCs w:val="26"/>
        </w:rPr>
      </w:pPr>
      <w:r w:rsidRPr="00067D22">
        <w:rPr>
          <w:sz w:val="26"/>
          <w:szCs w:val="26"/>
        </w:rPr>
        <w:t xml:space="preserve"> </w:t>
      </w:r>
    </w:p>
    <w:p w:rsidR="002A42EC" w:rsidRDefault="002A42EC" w:rsidP="00031FA3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243C4B" w:rsidRDefault="00243C4B" w:rsidP="00243C4B">
      <w:pPr>
        <w:pStyle w:val="13"/>
        <w:rPr>
          <w:rFonts w:ascii="Times New Roman" w:hAnsi="Times New Roman"/>
          <w:sz w:val="24"/>
          <w:szCs w:val="24"/>
        </w:rPr>
        <w:sectPr w:rsidR="00243C4B" w:rsidSect="000F7A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43C4B" w:rsidRDefault="00243C4B" w:rsidP="00243C4B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243C4B" w:rsidRDefault="00243C4B" w:rsidP="00243C4B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87A73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243C4B" w:rsidRDefault="00243C4B" w:rsidP="00243C4B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поселения  Матвеевский  сельсовет                                                                                                                                                                      </w:t>
      </w:r>
    </w:p>
    <w:p w:rsidR="00243C4B" w:rsidRDefault="00243C4B" w:rsidP="00243C4B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МР Кушнаренковский район </w:t>
      </w:r>
    </w:p>
    <w:p w:rsidR="00243C4B" w:rsidRDefault="00243C4B" w:rsidP="00243C4B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C5449C">
        <w:rPr>
          <w:rFonts w:ascii="Times New Roman" w:hAnsi="Times New Roman"/>
          <w:sz w:val="24"/>
          <w:szCs w:val="24"/>
        </w:rPr>
        <w:t>№  96-1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C5449C">
        <w:rPr>
          <w:rFonts w:ascii="Times New Roman" w:hAnsi="Times New Roman"/>
          <w:sz w:val="24"/>
          <w:szCs w:val="24"/>
        </w:rPr>
        <w:t>2</w:t>
      </w:r>
      <w:r w:rsidR="00727BB3">
        <w:rPr>
          <w:rFonts w:ascii="Times New Roman" w:hAnsi="Times New Roman"/>
          <w:sz w:val="24"/>
          <w:szCs w:val="24"/>
        </w:rPr>
        <w:t>1</w:t>
      </w:r>
      <w:r w:rsidR="00CA7A00">
        <w:rPr>
          <w:rFonts w:ascii="Times New Roman" w:hAnsi="Times New Roman"/>
          <w:sz w:val="24"/>
          <w:szCs w:val="24"/>
        </w:rPr>
        <w:t>.</w:t>
      </w:r>
      <w:r w:rsidR="00727BB3">
        <w:rPr>
          <w:rFonts w:ascii="Times New Roman" w:hAnsi="Times New Roman"/>
          <w:sz w:val="24"/>
          <w:szCs w:val="24"/>
        </w:rPr>
        <w:t>1</w:t>
      </w:r>
      <w:r w:rsidR="00C5449C">
        <w:rPr>
          <w:rFonts w:ascii="Times New Roman" w:hAnsi="Times New Roman"/>
          <w:sz w:val="24"/>
          <w:szCs w:val="24"/>
        </w:rPr>
        <w:t>0</w:t>
      </w:r>
      <w:r w:rsidR="00487A73">
        <w:rPr>
          <w:rFonts w:ascii="Times New Roman" w:hAnsi="Times New Roman"/>
          <w:sz w:val="24"/>
          <w:szCs w:val="24"/>
        </w:rPr>
        <w:t xml:space="preserve">.2019 </w:t>
      </w:r>
      <w:r>
        <w:rPr>
          <w:rFonts w:ascii="Times New Roman" w:hAnsi="Times New Roman"/>
          <w:sz w:val="24"/>
          <w:szCs w:val="24"/>
        </w:rPr>
        <w:t xml:space="preserve">г.                                                                        </w:t>
      </w:r>
    </w:p>
    <w:p w:rsidR="00243C4B" w:rsidRDefault="00243C4B" w:rsidP="00243C4B">
      <w:pPr>
        <w:pStyle w:val="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43C4B" w:rsidRDefault="00243C4B" w:rsidP="00243C4B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43C4B" w:rsidRDefault="00243C4B" w:rsidP="00243C4B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243C4B" w:rsidRPr="00487A73" w:rsidRDefault="00243C4B" w:rsidP="00243C4B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  <w:r w:rsidRPr="00487A73">
        <w:rPr>
          <w:rFonts w:ascii="Times New Roman" w:hAnsi="Times New Roman"/>
          <w:b/>
          <w:kern w:val="36"/>
          <w:sz w:val="26"/>
          <w:szCs w:val="26"/>
        </w:rPr>
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243C4B" w:rsidRDefault="00243C4B" w:rsidP="00243C4B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243C4B" w:rsidRDefault="00243C4B" w:rsidP="00243C4B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9"/>
        <w:gridCol w:w="2339"/>
        <w:gridCol w:w="1838"/>
        <w:gridCol w:w="2718"/>
        <w:gridCol w:w="1481"/>
        <w:gridCol w:w="1822"/>
        <w:gridCol w:w="2419"/>
        <w:gridCol w:w="1550"/>
      </w:tblGrid>
      <w:tr w:rsidR="00243C4B" w:rsidRPr="009C4B4E" w:rsidTr="001B2133">
        <w:trPr>
          <w:trHeight w:val="418"/>
        </w:trPr>
        <w:tc>
          <w:tcPr>
            <w:tcW w:w="619" w:type="dxa"/>
            <w:vMerge w:val="restart"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B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B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4B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C4B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9" w:type="dxa"/>
            <w:vMerge w:val="restart"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B4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38" w:type="dxa"/>
            <w:vMerge w:val="restart"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B4E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объекта</w:t>
            </w:r>
          </w:p>
        </w:tc>
        <w:tc>
          <w:tcPr>
            <w:tcW w:w="2718" w:type="dxa"/>
            <w:vMerge w:val="restart"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B4E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81" w:type="dxa"/>
            <w:vMerge w:val="restart"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B4E">
              <w:rPr>
                <w:rFonts w:ascii="Times New Roman" w:hAnsi="Times New Roman"/>
                <w:b/>
                <w:sz w:val="24"/>
                <w:szCs w:val="24"/>
              </w:rPr>
              <w:t>Общая площадь, кв.м.</w:t>
            </w:r>
          </w:p>
        </w:tc>
        <w:tc>
          <w:tcPr>
            <w:tcW w:w="5791" w:type="dxa"/>
            <w:gridSpan w:val="3"/>
            <w:tcBorders>
              <w:bottom w:val="single" w:sz="4" w:space="0" w:color="auto"/>
            </w:tcBorders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B4E">
              <w:rPr>
                <w:rFonts w:ascii="Times New Roman" w:hAnsi="Times New Roman"/>
                <w:b/>
                <w:sz w:val="24"/>
                <w:szCs w:val="24"/>
              </w:rPr>
              <w:t>Наличие ограничения (обременения) в виде аренды</w:t>
            </w:r>
          </w:p>
        </w:tc>
      </w:tr>
      <w:tr w:rsidR="00243C4B" w:rsidRPr="009C4B4E" w:rsidTr="001B2133">
        <w:trPr>
          <w:trHeight w:val="402"/>
        </w:trPr>
        <w:tc>
          <w:tcPr>
            <w:tcW w:w="619" w:type="dxa"/>
            <w:vMerge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right w:val="single" w:sz="4" w:space="0" w:color="auto"/>
            </w:tcBorders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B4E">
              <w:rPr>
                <w:rFonts w:ascii="Times New Roman" w:hAnsi="Times New Roman"/>
                <w:b/>
                <w:sz w:val="24"/>
                <w:szCs w:val="24"/>
              </w:rPr>
              <w:t>Наименование арендатор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B4E">
              <w:rPr>
                <w:rFonts w:ascii="Times New Roman" w:hAnsi="Times New Roman"/>
                <w:b/>
                <w:sz w:val="24"/>
                <w:szCs w:val="24"/>
              </w:rPr>
              <w:t>Вид использования по договор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B4E">
              <w:rPr>
                <w:rFonts w:ascii="Times New Roman" w:hAnsi="Times New Roman"/>
                <w:b/>
                <w:sz w:val="24"/>
                <w:szCs w:val="24"/>
              </w:rPr>
              <w:t>Договор аренды</w:t>
            </w:r>
          </w:p>
        </w:tc>
      </w:tr>
      <w:tr w:rsidR="00243C4B" w:rsidRPr="009C4B4E" w:rsidTr="001B2133">
        <w:tc>
          <w:tcPr>
            <w:tcW w:w="619" w:type="dxa"/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B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9" w:type="dxa"/>
          </w:tcPr>
          <w:p w:rsidR="00243C4B" w:rsidRPr="009C4B4E" w:rsidRDefault="00243C4B" w:rsidP="00EB4BA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Башкортостан,</w:t>
            </w:r>
            <w:r w:rsidR="0048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шнаренковский район, д.</w:t>
            </w:r>
            <w:r w:rsidR="00EB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п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="00EB4BA4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sz w:val="24"/>
                <w:szCs w:val="24"/>
              </w:rPr>
              <w:t>,д.</w:t>
            </w:r>
            <w:r w:rsidR="00EB4B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243C4B" w:rsidRPr="009C4B4E" w:rsidRDefault="00243C4B" w:rsidP="00EB4BA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C4B4E">
              <w:rPr>
                <w:rFonts w:ascii="Times New Roman" w:hAnsi="Times New Roman"/>
                <w:sz w:val="24"/>
                <w:szCs w:val="24"/>
              </w:rPr>
              <w:t>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BA4">
              <w:rPr>
                <w:rFonts w:ascii="Times New Roman" w:hAnsi="Times New Roman"/>
                <w:sz w:val="24"/>
                <w:szCs w:val="24"/>
              </w:rPr>
              <w:t>клуба 19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48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ройки</w:t>
            </w:r>
          </w:p>
        </w:tc>
        <w:tc>
          <w:tcPr>
            <w:tcW w:w="2718" w:type="dxa"/>
          </w:tcPr>
          <w:p w:rsidR="00243C4B" w:rsidRPr="009C4B4E" w:rsidRDefault="00243C4B" w:rsidP="00EB4BA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B4E">
              <w:rPr>
                <w:rFonts w:ascii="Times New Roman" w:hAnsi="Times New Roman"/>
                <w:sz w:val="24"/>
                <w:szCs w:val="24"/>
              </w:rPr>
              <w:t xml:space="preserve">Фундамент – </w:t>
            </w:r>
            <w:r w:rsidR="00EB4BA4">
              <w:rPr>
                <w:rFonts w:ascii="Times New Roman" w:hAnsi="Times New Roman"/>
                <w:sz w:val="24"/>
                <w:szCs w:val="24"/>
              </w:rPr>
              <w:t xml:space="preserve">бетонный </w:t>
            </w:r>
            <w:r>
              <w:rPr>
                <w:rFonts w:ascii="Times New Roman" w:hAnsi="Times New Roman"/>
                <w:sz w:val="24"/>
                <w:szCs w:val="24"/>
              </w:rPr>
              <w:t>ленточный</w:t>
            </w:r>
            <w:r w:rsidRPr="009C4B4E">
              <w:rPr>
                <w:rFonts w:ascii="Times New Roman" w:hAnsi="Times New Roman"/>
                <w:sz w:val="24"/>
                <w:szCs w:val="24"/>
              </w:rPr>
              <w:t xml:space="preserve">, наружные стены – </w:t>
            </w:r>
            <w:r w:rsidR="00EB4BA4">
              <w:rPr>
                <w:rFonts w:ascii="Times New Roman" w:hAnsi="Times New Roman"/>
                <w:sz w:val="24"/>
                <w:szCs w:val="24"/>
              </w:rPr>
              <w:t>кирпичн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4B4E">
              <w:rPr>
                <w:rFonts w:ascii="Times New Roman" w:hAnsi="Times New Roman"/>
                <w:sz w:val="24"/>
                <w:szCs w:val="24"/>
              </w:rPr>
              <w:t xml:space="preserve"> перекр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BA4">
              <w:rPr>
                <w:rFonts w:ascii="Times New Roman" w:hAnsi="Times New Roman"/>
                <w:sz w:val="24"/>
                <w:szCs w:val="24"/>
              </w:rPr>
              <w:t xml:space="preserve">железобетонные плиты, </w:t>
            </w:r>
            <w:r>
              <w:rPr>
                <w:rFonts w:ascii="Times New Roman" w:hAnsi="Times New Roman"/>
                <w:sz w:val="24"/>
                <w:szCs w:val="24"/>
              </w:rPr>
              <w:t>и крыша</w:t>
            </w:r>
            <w:r w:rsidRPr="009C4B4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B4BA4"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1481" w:type="dxa"/>
          </w:tcPr>
          <w:p w:rsidR="00243C4B" w:rsidRPr="009C4B4E" w:rsidRDefault="00EB4BA4" w:rsidP="001B213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243C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243C4B" w:rsidRPr="009C4B4E" w:rsidRDefault="00243C4B" w:rsidP="001B213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C4B" w:rsidRDefault="00243C4B" w:rsidP="00243C4B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243C4B" w:rsidRPr="00736717" w:rsidRDefault="00243C4B" w:rsidP="00243C4B">
      <w:pPr>
        <w:pStyle w:val="13"/>
        <w:jc w:val="center"/>
        <w:rPr>
          <w:rFonts w:ascii="Times New Roman" w:hAnsi="Times New Roman"/>
          <w:sz w:val="26"/>
          <w:szCs w:val="26"/>
        </w:rPr>
      </w:pPr>
    </w:p>
    <w:p w:rsidR="00F91029" w:rsidRDefault="00F91029" w:rsidP="00487A73">
      <w:pPr>
        <w:pStyle w:val="13"/>
        <w:rPr>
          <w:rFonts w:ascii="Times New Roman" w:hAnsi="Times New Roman"/>
          <w:sz w:val="26"/>
          <w:szCs w:val="26"/>
        </w:rPr>
      </w:pPr>
    </w:p>
    <w:p w:rsidR="00F91029" w:rsidRDefault="00F91029" w:rsidP="00487A73">
      <w:pPr>
        <w:pStyle w:val="13"/>
        <w:rPr>
          <w:rFonts w:ascii="Times New Roman" w:hAnsi="Times New Roman"/>
          <w:sz w:val="26"/>
          <w:szCs w:val="26"/>
        </w:rPr>
      </w:pPr>
    </w:p>
    <w:p w:rsidR="00243C4B" w:rsidRPr="00736717" w:rsidRDefault="00243C4B" w:rsidP="00487A73">
      <w:pPr>
        <w:pStyle w:val="13"/>
        <w:rPr>
          <w:rFonts w:ascii="Times New Roman" w:hAnsi="Times New Roman"/>
          <w:sz w:val="26"/>
          <w:szCs w:val="26"/>
        </w:rPr>
      </w:pPr>
      <w:r w:rsidRPr="00736717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CA7A00">
        <w:rPr>
          <w:rFonts w:ascii="Times New Roman" w:hAnsi="Times New Roman"/>
          <w:sz w:val="26"/>
          <w:szCs w:val="26"/>
        </w:rPr>
        <w:t xml:space="preserve">        </w:t>
      </w:r>
      <w:r w:rsidRPr="00736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87A73">
        <w:rPr>
          <w:rFonts w:ascii="Times New Roman" w:hAnsi="Times New Roman"/>
          <w:sz w:val="26"/>
          <w:szCs w:val="26"/>
        </w:rPr>
        <w:t>Э.К.Багаутдинов</w:t>
      </w:r>
      <w:proofErr w:type="spellEnd"/>
    </w:p>
    <w:p w:rsidR="00243C4B" w:rsidRPr="00736717" w:rsidRDefault="00243C4B" w:rsidP="00243C4B">
      <w:pPr>
        <w:pStyle w:val="13"/>
        <w:jc w:val="center"/>
        <w:rPr>
          <w:rFonts w:ascii="Times New Roman" w:hAnsi="Times New Roman"/>
          <w:b/>
          <w:sz w:val="16"/>
          <w:szCs w:val="16"/>
        </w:rPr>
      </w:pPr>
    </w:p>
    <w:p w:rsidR="00243C4B" w:rsidRDefault="00243C4B" w:rsidP="00031FA3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243C4B" w:rsidRDefault="00243C4B" w:rsidP="00031FA3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243C4B" w:rsidRDefault="00243C4B" w:rsidP="00031FA3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sectPr w:rsidR="00243C4B" w:rsidSect="00243C4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F1FD2"/>
    <w:rsid w:val="000048B6"/>
    <w:rsid w:val="000138E1"/>
    <w:rsid w:val="000172D6"/>
    <w:rsid w:val="000265FE"/>
    <w:rsid w:val="00031FA3"/>
    <w:rsid w:val="000334C0"/>
    <w:rsid w:val="00034218"/>
    <w:rsid w:val="00036A1C"/>
    <w:rsid w:val="0004489B"/>
    <w:rsid w:val="00051E37"/>
    <w:rsid w:val="00054D10"/>
    <w:rsid w:val="00055D89"/>
    <w:rsid w:val="00066FA6"/>
    <w:rsid w:val="00067CE2"/>
    <w:rsid w:val="000760BF"/>
    <w:rsid w:val="000877CD"/>
    <w:rsid w:val="00095E74"/>
    <w:rsid w:val="000B012D"/>
    <w:rsid w:val="000B0F96"/>
    <w:rsid w:val="000C1213"/>
    <w:rsid w:val="000D2798"/>
    <w:rsid w:val="000D3412"/>
    <w:rsid w:val="000E1997"/>
    <w:rsid w:val="000E777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86C"/>
    <w:rsid w:val="00201FDF"/>
    <w:rsid w:val="0020390E"/>
    <w:rsid w:val="00210F54"/>
    <w:rsid w:val="0022600E"/>
    <w:rsid w:val="00230E2B"/>
    <w:rsid w:val="00241D3D"/>
    <w:rsid w:val="0024335D"/>
    <w:rsid w:val="00243BCA"/>
    <w:rsid w:val="00243C4B"/>
    <w:rsid w:val="00256DD3"/>
    <w:rsid w:val="00276271"/>
    <w:rsid w:val="00277C18"/>
    <w:rsid w:val="00281DEB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44E26"/>
    <w:rsid w:val="00451201"/>
    <w:rsid w:val="00454161"/>
    <w:rsid w:val="004542AF"/>
    <w:rsid w:val="00454D18"/>
    <w:rsid w:val="00465E48"/>
    <w:rsid w:val="004714AE"/>
    <w:rsid w:val="00473564"/>
    <w:rsid w:val="00487A73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16586"/>
    <w:rsid w:val="005271F2"/>
    <w:rsid w:val="00533766"/>
    <w:rsid w:val="00534817"/>
    <w:rsid w:val="0054066B"/>
    <w:rsid w:val="00545417"/>
    <w:rsid w:val="00552778"/>
    <w:rsid w:val="00554F5A"/>
    <w:rsid w:val="005712CB"/>
    <w:rsid w:val="0057540D"/>
    <w:rsid w:val="00596A1F"/>
    <w:rsid w:val="005B1F6C"/>
    <w:rsid w:val="005B5906"/>
    <w:rsid w:val="005C1A96"/>
    <w:rsid w:val="005C2829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97A7A"/>
    <w:rsid w:val="006A47F7"/>
    <w:rsid w:val="006B4F4F"/>
    <w:rsid w:val="006D6531"/>
    <w:rsid w:val="006D757C"/>
    <w:rsid w:val="006E440D"/>
    <w:rsid w:val="00702F82"/>
    <w:rsid w:val="007045F0"/>
    <w:rsid w:val="00714436"/>
    <w:rsid w:val="0071474F"/>
    <w:rsid w:val="00720540"/>
    <w:rsid w:val="00721669"/>
    <w:rsid w:val="00727BB3"/>
    <w:rsid w:val="00741BE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96332"/>
    <w:rsid w:val="007A09E7"/>
    <w:rsid w:val="007C3FDC"/>
    <w:rsid w:val="007D0048"/>
    <w:rsid w:val="007D5642"/>
    <w:rsid w:val="007D6738"/>
    <w:rsid w:val="007E4EC7"/>
    <w:rsid w:val="007F2347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117A"/>
    <w:rsid w:val="00862EA8"/>
    <w:rsid w:val="00872144"/>
    <w:rsid w:val="00873D01"/>
    <w:rsid w:val="008916E2"/>
    <w:rsid w:val="00894E5E"/>
    <w:rsid w:val="00896D82"/>
    <w:rsid w:val="008A10B7"/>
    <w:rsid w:val="008A58AA"/>
    <w:rsid w:val="008A6C60"/>
    <w:rsid w:val="008C629A"/>
    <w:rsid w:val="008D223F"/>
    <w:rsid w:val="008D7D70"/>
    <w:rsid w:val="00903D60"/>
    <w:rsid w:val="00904F22"/>
    <w:rsid w:val="009134F4"/>
    <w:rsid w:val="0091438F"/>
    <w:rsid w:val="00924903"/>
    <w:rsid w:val="00931F22"/>
    <w:rsid w:val="00933EC9"/>
    <w:rsid w:val="0093530E"/>
    <w:rsid w:val="00941A37"/>
    <w:rsid w:val="009446D8"/>
    <w:rsid w:val="00950C06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AE6DFC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92354"/>
    <w:rsid w:val="00B96F27"/>
    <w:rsid w:val="00B97CDE"/>
    <w:rsid w:val="00BC6EB5"/>
    <w:rsid w:val="00C04C3D"/>
    <w:rsid w:val="00C102A6"/>
    <w:rsid w:val="00C16EED"/>
    <w:rsid w:val="00C209D8"/>
    <w:rsid w:val="00C300E8"/>
    <w:rsid w:val="00C30967"/>
    <w:rsid w:val="00C354DB"/>
    <w:rsid w:val="00C36D94"/>
    <w:rsid w:val="00C4439D"/>
    <w:rsid w:val="00C54238"/>
    <w:rsid w:val="00C5449C"/>
    <w:rsid w:val="00C55E00"/>
    <w:rsid w:val="00C67C02"/>
    <w:rsid w:val="00C71C3F"/>
    <w:rsid w:val="00C82491"/>
    <w:rsid w:val="00C859FF"/>
    <w:rsid w:val="00C91487"/>
    <w:rsid w:val="00C96FB8"/>
    <w:rsid w:val="00CA243F"/>
    <w:rsid w:val="00CA2600"/>
    <w:rsid w:val="00CA7A00"/>
    <w:rsid w:val="00CB248F"/>
    <w:rsid w:val="00CB5A51"/>
    <w:rsid w:val="00CC2DA0"/>
    <w:rsid w:val="00CC39AB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4BA4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02C1"/>
    <w:rsid w:val="00F82DA5"/>
    <w:rsid w:val="00F860C5"/>
    <w:rsid w:val="00F91029"/>
    <w:rsid w:val="00FA5A3F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customStyle="1" w:styleId="13">
    <w:name w:val="Без интервала1"/>
    <w:rsid w:val="00243C4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2.nabchelny.ru/nabchelny/skachat/zemlia/pereche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616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CB4E-E881-4CC3-93FB-8DF7257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7</cp:revision>
  <cp:lastPrinted>2019-11-15T06:03:00Z</cp:lastPrinted>
  <dcterms:created xsi:type="dcterms:W3CDTF">2017-07-26T11:02:00Z</dcterms:created>
  <dcterms:modified xsi:type="dcterms:W3CDTF">2019-12-02T10:37:00Z</dcterms:modified>
</cp:coreProperties>
</file>